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E307" w14:textId="5C345B77" w:rsidR="00F046E3" w:rsidRPr="00F046E3" w:rsidRDefault="00F046E3" w:rsidP="00F046E3">
      <w:pPr>
        <w:jc w:val="center"/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  <w:t>Digital Nurture 4.0 Java FSE</w:t>
      </w:r>
    </w:p>
    <w:p w14:paraId="1426EE2B" w14:textId="270697DE" w:rsidR="00F046E3" w:rsidRPr="00F046E3" w:rsidRDefault="00F046E3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Week </w:t>
      </w:r>
      <w:r w:rsidR="00792514">
        <w:rPr>
          <w:rFonts w:ascii="Bookman Old Style" w:hAnsi="Bookman Old Style"/>
          <w:b/>
          <w:bCs/>
          <w:sz w:val="24"/>
          <w:szCs w:val="24"/>
          <w:lang w:val="en-US"/>
        </w:rPr>
        <w:t>7</w:t>
      </w: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React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JS - HOL</w:t>
      </w:r>
    </w:p>
    <w:p w14:paraId="3D713777" w14:textId="3BBD8553" w:rsidR="00F046E3" w:rsidRDefault="008D38EE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="00F046E3" w:rsidRPr="00F046E3">
        <w:rPr>
          <w:rFonts w:ascii="Bookman Old Style" w:hAnsi="Bookman Old Style"/>
          <w:b/>
          <w:bCs/>
          <w:sz w:val="24"/>
          <w:szCs w:val="24"/>
          <w:lang w:val="en-US"/>
        </w:rPr>
        <w:t>Mandatory Exercise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(HandsOn </w:t>
      </w:r>
      <w:r w:rsidR="00A70B24">
        <w:rPr>
          <w:rFonts w:ascii="Bookman Old Style" w:hAnsi="Bookman Old Style"/>
          <w:b/>
          <w:bCs/>
          <w:sz w:val="24"/>
          <w:szCs w:val="24"/>
          <w:lang w:val="en-US"/>
        </w:rPr>
        <w:t>10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>)</w:t>
      </w:r>
    </w:p>
    <w:p w14:paraId="44B312D6" w14:textId="77777777" w:rsidR="00AA790B" w:rsidRDefault="00AA790B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387C0695" w14:textId="77777777" w:rsidR="007868D1" w:rsidRPr="007868D1" w:rsidRDefault="00EB66F5" w:rsidP="007868D1">
      <w:pPr>
        <w:jc w:val="both"/>
        <w:rPr>
          <w:rFonts w:ascii="Bookman Old Style" w:hAnsi="Bookman Old Style"/>
          <w:sz w:val="24"/>
          <w:szCs w:val="24"/>
        </w:rPr>
      </w:pPr>
      <w:r w:rsidRPr="00AA790B">
        <w:rPr>
          <w:rFonts w:ascii="Bookman Old Style" w:hAnsi="Bookman Old Style"/>
          <w:b/>
          <w:bCs/>
          <w:sz w:val="24"/>
          <w:szCs w:val="24"/>
        </w:rPr>
        <w:t xml:space="preserve">Exercise </w:t>
      </w:r>
      <w:r w:rsidR="00A70B24">
        <w:rPr>
          <w:rFonts w:ascii="Bookman Old Style" w:hAnsi="Bookman Old Style"/>
          <w:b/>
          <w:bCs/>
          <w:sz w:val="24"/>
          <w:szCs w:val="24"/>
        </w:rPr>
        <w:t>10</w:t>
      </w:r>
      <w:r w:rsidRPr="00AA790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868D1" w:rsidRPr="007868D1">
        <w:rPr>
          <w:rFonts w:ascii="Bookman Old Style" w:hAnsi="Bookman Old Style"/>
          <w:sz w:val="24"/>
          <w:szCs w:val="24"/>
        </w:rPr>
        <w:t>Create a React Application named “</w:t>
      </w:r>
      <w:proofErr w:type="spellStart"/>
      <w:r w:rsidR="007868D1" w:rsidRPr="007868D1">
        <w:rPr>
          <w:rFonts w:ascii="Bookman Old Style" w:hAnsi="Bookman Old Style"/>
          <w:sz w:val="24"/>
          <w:szCs w:val="24"/>
        </w:rPr>
        <w:t>officespacerentalapp</w:t>
      </w:r>
      <w:proofErr w:type="spellEnd"/>
      <w:r w:rsidR="007868D1" w:rsidRPr="007868D1">
        <w:rPr>
          <w:rFonts w:ascii="Bookman Old Style" w:hAnsi="Bookman Old Style"/>
          <w:sz w:val="24"/>
          <w:szCs w:val="24"/>
        </w:rPr>
        <w:t>” which uses React JSX to create elements, attributes and renders DOM to display the page.</w:t>
      </w:r>
    </w:p>
    <w:p w14:paraId="09155C45" w14:textId="77777777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t xml:space="preserve"> </w:t>
      </w:r>
    </w:p>
    <w:p w14:paraId="13818A40" w14:textId="77777777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t>Create an element to display the heading of the page.</w:t>
      </w:r>
    </w:p>
    <w:p w14:paraId="6BA18227" w14:textId="77777777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t>Attribute to display the image of the office space</w:t>
      </w:r>
    </w:p>
    <w:p w14:paraId="2E0B0842" w14:textId="77777777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t>Create an object of office to display the details like Name, Rent and Address.</w:t>
      </w:r>
    </w:p>
    <w:p w14:paraId="784889A4" w14:textId="77777777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t>Create a list of Object and loop through the office space item to display more data.</w:t>
      </w:r>
    </w:p>
    <w:p w14:paraId="11D5453A" w14:textId="77777777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t xml:space="preserve">To apply </w:t>
      </w:r>
      <w:proofErr w:type="spellStart"/>
      <w:r w:rsidRPr="007868D1">
        <w:rPr>
          <w:rFonts w:ascii="Bookman Old Style" w:hAnsi="Bookman Old Style"/>
          <w:sz w:val="24"/>
          <w:szCs w:val="24"/>
        </w:rPr>
        <w:t>Css</w:t>
      </w:r>
      <w:proofErr w:type="spellEnd"/>
      <w:r w:rsidRPr="007868D1">
        <w:rPr>
          <w:rFonts w:ascii="Bookman Old Style" w:hAnsi="Bookman Old Style"/>
          <w:sz w:val="24"/>
          <w:szCs w:val="24"/>
        </w:rPr>
        <w:t xml:space="preserve">, Display the </w:t>
      </w:r>
      <w:proofErr w:type="spellStart"/>
      <w:r w:rsidRPr="007868D1">
        <w:rPr>
          <w:rFonts w:ascii="Bookman Old Style" w:hAnsi="Bookman Old Style"/>
          <w:sz w:val="24"/>
          <w:szCs w:val="24"/>
        </w:rPr>
        <w:t>color</w:t>
      </w:r>
      <w:proofErr w:type="spellEnd"/>
      <w:r w:rsidRPr="007868D1">
        <w:rPr>
          <w:rFonts w:ascii="Bookman Old Style" w:hAnsi="Bookman Old Style"/>
          <w:sz w:val="24"/>
          <w:szCs w:val="24"/>
        </w:rPr>
        <w:t xml:space="preserve"> of the Rent in Red if it’s below 60000 and in Green if it’s above 60000.</w:t>
      </w:r>
    </w:p>
    <w:p w14:paraId="07D74F15" w14:textId="23B99DB0" w:rsidR="007868D1" w:rsidRPr="007868D1" w:rsidRDefault="007868D1" w:rsidP="007868D1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7868D1">
        <w:rPr>
          <w:rFonts w:ascii="Bookman Old Style" w:hAnsi="Bookman Old Style"/>
          <w:b/>
          <w:bCs/>
          <w:sz w:val="24"/>
          <w:szCs w:val="24"/>
        </w:rPr>
        <w:t>Output:</w:t>
      </w:r>
    </w:p>
    <w:p w14:paraId="6A017E51" w14:textId="533032CD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drawing>
          <wp:inline distT="0" distB="0" distL="0" distR="0" wp14:anchorId="3EE63FE9" wp14:editId="1FEC9C2D">
            <wp:extent cx="5730240" cy="3086100"/>
            <wp:effectExtent l="0" t="0" r="3810" b="0"/>
            <wp:docPr id="702153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8D1">
        <w:rPr>
          <w:rFonts w:ascii="Bookman Old Style" w:hAnsi="Bookman Old Style"/>
          <w:sz w:val="24"/>
          <w:szCs w:val="24"/>
        </w:rPr>
        <w:t xml:space="preserve"> </w:t>
      </w:r>
    </w:p>
    <w:p w14:paraId="5657D146" w14:textId="77777777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t xml:space="preserve"> </w:t>
      </w:r>
    </w:p>
    <w:p w14:paraId="02046132" w14:textId="77777777" w:rsidR="007868D1" w:rsidRPr="007868D1" w:rsidRDefault="007868D1" w:rsidP="007868D1">
      <w:pPr>
        <w:jc w:val="both"/>
        <w:rPr>
          <w:rFonts w:ascii="Bookman Old Style" w:hAnsi="Bookman Old Style"/>
          <w:b/>
          <w:sz w:val="24"/>
          <w:szCs w:val="24"/>
        </w:rPr>
      </w:pPr>
      <w:r w:rsidRPr="007868D1">
        <w:rPr>
          <w:rFonts w:ascii="Bookman Old Style" w:hAnsi="Bookman Old Style"/>
          <w:b/>
          <w:sz w:val="24"/>
          <w:szCs w:val="24"/>
        </w:rPr>
        <w:t>Hint:</w:t>
      </w:r>
    </w:p>
    <w:p w14:paraId="7D116AD1" w14:textId="1380A067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lastRenderedPageBreak/>
        <w:drawing>
          <wp:inline distT="0" distB="0" distL="0" distR="0" wp14:anchorId="222EB187" wp14:editId="76BB88EB">
            <wp:extent cx="5044440" cy="1645920"/>
            <wp:effectExtent l="0" t="0" r="3810" b="0"/>
            <wp:docPr id="1743444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8D1">
        <w:rPr>
          <w:rFonts w:ascii="Bookman Old Style" w:hAnsi="Bookman Old Style"/>
          <w:sz w:val="24"/>
          <w:szCs w:val="24"/>
        </w:rPr>
        <w:t xml:space="preserve"> </w:t>
      </w:r>
    </w:p>
    <w:p w14:paraId="203BC1DA" w14:textId="31603139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drawing>
          <wp:inline distT="0" distB="0" distL="0" distR="0" wp14:anchorId="745D4063" wp14:editId="5DB98640">
            <wp:extent cx="5067300" cy="1470660"/>
            <wp:effectExtent l="0" t="0" r="0" b="0"/>
            <wp:docPr id="1940021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8D1">
        <w:rPr>
          <w:rFonts w:ascii="Bookman Old Style" w:hAnsi="Bookman Old Style"/>
          <w:sz w:val="24"/>
          <w:szCs w:val="24"/>
        </w:rPr>
        <w:t xml:space="preserve"> </w:t>
      </w:r>
    </w:p>
    <w:p w14:paraId="2F887E38" w14:textId="77777777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t xml:space="preserve"> </w:t>
      </w:r>
    </w:p>
    <w:p w14:paraId="225F02C3" w14:textId="77777777" w:rsidR="007868D1" w:rsidRPr="007868D1" w:rsidRDefault="007868D1" w:rsidP="007868D1">
      <w:pPr>
        <w:jc w:val="both"/>
        <w:rPr>
          <w:rFonts w:ascii="Bookman Old Style" w:hAnsi="Bookman Old Style"/>
          <w:sz w:val="24"/>
          <w:szCs w:val="24"/>
        </w:rPr>
      </w:pPr>
      <w:r w:rsidRPr="007868D1">
        <w:rPr>
          <w:rFonts w:ascii="Bookman Old Style" w:hAnsi="Bookman Old Style"/>
          <w:sz w:val="24"/>
          <w:szCs w:val="24"/>
        </w:rPr>
        <w:t xml:space="preserve"> </w:t>
      </w:r>
    </w:p>
    <w:p w14:paraId="4D97CD8F" w14:textId="4927DFB8" w:rsidR="00FD6B5B" w:rsidRDefault="007868D1" w:rsidP="00A70B24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1A3354">
        <w:rPr>
          <w:rFonts w:ascii="Bookman Old Style" w:hAnsi="Bookman Old Style"/>
          <w:b/>
          <w:bCs/>
          <w:sz w:val="24"/>
          <w:szCs w:val="24"/>
          <w:lang w:val="en-US"/>
        </w:rPr>
        <w:t>Answer:</w:t>
      </w:r>
    </w:p>
    <w:p w14:paraId="067E7380" w14:textId="358A84E9" w:rsidR="001A3354" w:rsidRDefault="00394040" w:rsidP="00A70B24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>OfficeData.js:</w:t>
      </w:r>
    </w:p>
    <w:p w14:paraId="2ED1E033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const </w:t>
      </w:r>
      <w:proofErr w:type="spellStart"/>
      <w:r w:rsidRPr="00394040">
        <w:rPr>
          <w:rFonts w:ascii="Bookman Old Style" w:hAnsi="Bookman Old Style"/>
          <w:sz w:val="24"/>
          <w:szCs w:val="24"/>
          <w:lang w:val="en-US"/>
        </w:rPr>
        <w:t>officeData</w:t>
      </w:r>
      <w:proofErr w:type="spellEnd"/>
      <w:r w:rsidRPr="00394040">
        <w:rPr>
          <w:rFonts w:ascii="Bookman Old Style" w:hAnsi="Bookman Old Style"/>
          <w:sz w:val="24"/>
          <w:szCs w:val="24"/>
          <w:lang w:val="en-US"/>
        </w:rPr>
        <w:t xml:space="preserve"> = [</w:t>
      </w:r>
    </w:p>
    <w:p w14:paraId="4492BDB3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{</w:t>
      </w:r>
    </w:p>
    <w:p w14:paraId="4C845D35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  name: "Redstone",</w:t>
      </w:r>
    </w:p>
    <w:p w14:paraId="0CF8AAA6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  address: "Anna Salai, Chennai",</w:t>
      </w:r>
    </w:p>
    <w:p w14:paraId="3AB76777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  rent: 55000,</w:t>
      </w:r>
    </w:p>
    <w:p w14:paraId="29090CCF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  image: "/images/office1.jpg",</w:t>
      </w:r>
    </w:p>
    <w:p w14:paraId="5B3D2D1A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},</w:t>
      </w:r>
    </w:p>
    <w:p w14:paraId="54F8185C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{</w:t>
      </w:r>
    </w:p>
    <w:p w14:paraId="4CCB5A10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  name: "WeWork",</w:t>
      </w:r>
    </w:p>
    <w:p w14:paraId="304AED15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  address: "Indiranagar, Bangalore",</w:t>
      </w:r>
    </w:p>
    <w:p w14:paraId="45760D3B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  rent: 75000,</w:t>
      </w:r>
    </w:p>
    <w:p w14:paraId="5CE658AA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  image: "/images/office2.jpg",</w:t>
      </w:r>
    </w:p>
    <w:p w14:paraId="0BE44F7F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 xml:space="preserve">  },</w:t>
      </w:r>
    </w:p>
    <w:p w14:paraId="50CA7787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t>];</w:t>
      </w:r>
    </w:p>
    <w:p w14:paraId="02585F52" w14:textId="77777777" w:rsidR="00394040" w:rsidRP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587FE47B" w14:textId="134D8823" w:rsidR="00394040" w:rsidRDefault="00394040" w:rsidP="00394040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94040">
        <w:rPr>
          <w:rFonts w:ascii="Bookman Old Style" w:hAnsi="Bookman Old Style"/>
          <w:sz w:val="24"/>
          <w:szCs w:val="24"/>
          <w:lang w:val="en-US"/>
        </w:rPr>
        <w:lastRenderedPageBreak/>
        <w:t xml:space="preserve">export default </w:t>
      </w:r>
      <w:proofErr w:type="spellStart"/>
      <w:r w:rsidRPr="00394040">
        <w:rPr>
          <w:rFonts w:ascii="Bookman Old Style" w:hAnsi="Bookman Old Style"/>
          <w:sz w:val="24"/>
          <w:szCs w:val="24"/>
          <w:lang w:val="en-US"/>
        </w:rPr>
        <w:t>officeData</w:t>
      </w:r>
      <w:proofErr w:type="spellEnd"/>
      <w:r w:rsidRPr="00394040">
        <w:rPr>
          <w:rFonts w:ascii="Bookman Old Style" w:hAnsi="Bookman Old Style"/>
          <w:sz w:val="24"/>
          <w:szCs w:val="24"/>
          <w:lang w:val="en-US"/>
        </w:rPr>
        <w:t>;</w:t>
      </w:r>
    </w:p>
    <w:p w14:paraId="61FEB475" w14:textId="6CD39BA0" w:rsidR="00394040" w:rsidRDefault="0008582C" w:rsidP="00394040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08582C">
        <w:rPr>
          <w:rFonts w:ascii="Bookman Old Style" w:hAnsi="Bookman Old Style"/>
          <w:b/>
          <w:bCs/>
          <w:sz w:val="24"/>
          <w:szCs w:val="24"/>
          <w:lang w:val="en-US"/>
        </w:rPr>
        <w:t>OfficeCard.js:</w:t>
      </w:r>
    </w:p>
    <w:p w14:paraId="058E7126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>import React from "react";</w:t>
      </w:r>
    </w:p>
    <w:p w14:paraId="449779EC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>import "./OfficeCard.css";</w:t>
      </w:r>
    </w:p>
    <w:p w14:paraId="1BE2A041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OfficeCard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>({ office</w:t>
      </w:r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 xml:space="preserve"> }) {</w:t>
      </w:r>
    </w:p>
    <w:p w14:paraId="602AABB0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  const 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rentClass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 xml:space="preserve"> = </w:t>
      </w:r>
      <w:proofErr w:type="spellStart"/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office.rent</w:t>
      </w:r>
      <w:proofErr w:type="spellEnd"/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 xml:space="preserve"> &lt; </w:t>
      </w:r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60000 ?</w:t>
      </w:r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 xml:space="preserve"> "</w:t>
      </w:r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low</w:t>
      </w:r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>-rent</w:t>
      </w:r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" :</w:t>
      </w:r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 xml:space="preserve"> "high-rent";</w:t>
      </w:r>
    </w:p>
    <w:p w14:paraId="60097A1E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  const 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borderClass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 xml:space="preserve"> = </w:t>
      </w:r>
      <w:proofErr w:type="spellStart"/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office.rent</w:t>
      </w:r>
      <w:proofErr w:type="spellEnd"/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 xml:space="preserve"> &lt; </w:t>
      </w:r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60000 ?</w:t>
      </w:r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 xml:space="preserve"> "</w:t>
      </w:r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red</w:t>
      </w:r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>-border</w:t>
      </w:r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" :</w:t>
      </w:r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 xml:space="preserve"> "green-border";</w:t>
      </w:r>
    </w:p>
    <w:p w14:paraId="73953D76" w14:textId="0A77A49B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Pr="0008582C">
        <w:rPr>
          <w:rFonts w:ascii="Bookman Old Style" w:hAnsi="Bookman Old Style"/>
          <w:sz w:val="24"/>
          <w:szCs w:val="24"/>
          <w:lang w:val="en-US"/>
        </w:rPr>
        <w:t>return (</w:t>
      </w:r>
    </w:p>
    <w:p w14:paraId="3F63D9B8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    &lt;div 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className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>="card"&gt;</w:t>
      </w:r>
    </w:p>
    <w:p w14:paraId="74A43970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      &lt;p&gt;&lt;strong&gt;Name:&lt;/strong&gt; &lt;span 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className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>={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rentClass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>}&gt;{</w:t>
      </w:r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office.name}&lt;</w:t>
      </w:r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>/span&gt;&lt;/p&gt;</w:t>
      </w:r>
    </w:p>
    <w:p w14:paraId="5B3C7678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      &lt;p&gt;&lt;strong&gt;Address:&lt;/strong&gt; {</w:t>
      </w:r>
      <w:proofErr w:type="spellStart"/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office.address</w:t>
      </w:r>
      <w:proofErr w:type="spellEnd"/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>}&lt;/p&gt;</w:t>
      </w:r>
    </w:p>
    <w:p w14:paraId="3999D24E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      &lt;p&gt;&lt;strong&gt;Rent:&lt;/strong&gt; &lt;span 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className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>={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rentClass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>}&gt;</w:t>
      </w:r>
      <w:r w:rsidRPr="0008582C">
        <w:rPr>
          <w:rFonts w:ascii="Times New Roman" w:hAnsi="Times New Roman" w:cs="Times New Roman"/>
          <w:sz w:val="24"/>
          <w:szCs w:val="24"/>
          <w:lang w:val="en-US"/>
        </w:rPr>
        <w:t>₹</w:t>
      </w:r>
      <w:r w:rsidRPr="0008582C">
        <w:rPr>
          <w:rFonts w:ascii="Bookman Old Style" w:hAnsi="Bookman Old Style"/>
          <w:sz w:val="24"/>
          <w:szCs w:val="24"/>
          <w:lang w:val="en-US"/>
        </w:rPr>
        <w:t>{</w:t>
      </w:r>
      <w:proofErr w:type="spellStart"/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office.rent</w:t>
      </w:r>
      <w:proofErr w:type="spellEnd"/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>}&lt;/span&gt;&lt;/p&gt;</w:t>
      </w:r>
    </w:p>
    <w:p w14:paraId="5D25C5B6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      &lt;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img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src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>={</w:t>
      </w:r>
      <w:proofErr w:type="spellStart"/>
      <w:proofErr w:type="gramStart"/>
      <w:r w:rsidRPr="0008582C">
        <w:rPr>
          <w:rFonts w:ascii="Bookman Old Style" w:hAnsi="Bookman Old Style"/>
          <w:sz w:val="24"/>
          <w:szCs w:val="24"/>
          <w:lang w:val="en-US"/>
        </w:rPr>
        <w:t>office.image</w:t>
      </w:r>
      <w:proofErr w:type="spellEnd"/>
      <w:proofErr w:type="gramEnd"/>
      <w:r w:rsidRPr="0008582C">
        <w:rPr>
          <w:rFonts w:ascii="Bookman Old Style" w:hAnsi="Bookman Old Style"/>
          <w:sz w:val="24"/>
          <w:szCs w:val="24"/>
          <w:lang w:val="en-US"/>
        </w:rPr>
        <w:t xml:space="preserve">} alt={office.name} 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className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>={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borderClass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>} /&gt;</w:t>
      </w:r>
    </w:p>
    <w:p w14:paraId="0D1ECCFC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    &lt;/div&gt;</w:t>
      </w:r>
    </w:p>
    <w:p w14:paraId="71AA884E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  );</w:t>
      </w:r>
    </w:p>
    <w:p w14:paraId="363C1159" w14:textId="77777777" w:rsidR="0008582C" w:rsidRP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>}</w:t>
      </w:r>
    </w:p>
    <w:p w14:paraId="43944025" w14:textId="6FB2DD97" w:rsidR="0008582C" w:rsidRDefault="0008582C" w:rsidP="0008582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08582C">
        <w:rPr>
          <w:rFonts w:ascii="Bookman Old Style" w:hAnsi="Bookman Old Style"/>
          <w:sz w:val="24"/>
          <w:szCs w:val="24"/>
          <w:lang w:val="en-US"/>
        </w:rPr>
        <w:t xml:space="preserve">export default </w:t>
      </w:r>
      <w:proofErr w:type="spellStart"/>
      <w:r w:rsidRPr="0008582C">
        <w:rPr>
          <w:rFonts w:ascii="Bookman Old Style" w:hAnsi="Bookman Old Style"/>
          <w:sz w:val="24"/>
          <w:szCs w:val="24"/>
          <w:lang w:val="en-US"/>
        </w:rPr>
        <w:t>OfficeCard</w:t>
      </w:r>
      <w:proofErr w:type="spellEnd"/>
      <w:r w:rsidRPr="0008582C">
        <w:rPr>
          <w:rFonts w:ascii="Bookman Old Style" w:hAnsi="Bookman Old Style"/>
          <w:sz w:val="24"/>
          <w:szCs w:val="24"/>
          <w:lang w:val="en-US"/>
        </w:rPr>
        <w:t>;</w:t>
      </w:r>
    </w:p>
    <w:p w14:paraId="4BC7618A" w14:textId="2A2748B4" w:rsidR="0008582C" w:rsidRDefault="00DB43C6" w:rsidP="0008582C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DB43C6">
        <w:rPr>
          <w:rFonts w:ascii="Bookman Old Style" w:hAnsi="Bookman Old Style"/>
          <w:b/>
          <w:bCs/>
          <w:sz w:val="24"/>
          <w:szCs w:val="24"/>
          <w:lang w:val="en-US"/>
        </w:rPr>
        <w:t>OfficeCard.css:</w:t>
      </w:r>
    </w:p>
    <w:p w14:paraId="3F4A5B01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DB43C6">
        <w:rPr>
          <w:rFonts w:ascii="Bookman Old Style" w:hAnsi="Bookman Old Style"/>
          <w:sz w:val="24"/>
          <w:szCs w:val="24"/>
          <w:lang w:val="en-US"/>
        </w:rPr>
        <w:t>.card</w:t>
      </w:r>
      <w:proofErr w:type="gramEnd"/>
      <w:r w:rsidRPr="00DB43C6">
        <w:rPr>
          <w:rFonts w:ascii="Bookman Old Style" w:hAnsi="Bookman Old Style"/>
          <w:sz w:val="24"/>
          <w:szCs w:val="24"/>
          <w:lang w:val="en-US"/>
        </w:rPr>
        <w:t xml:space="preserve"> {</w:t>
      </w:r>
    </w:p>
    <w:p w14:paraId="22921B0B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margin: 20px;</w:t>
      </w:r>
    </w:p>
    <w:p w14:paraId="5A243B21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padding: 20px;</w:t>
      </w:r>
    </w:p>
    <w:p w14:paraId="3AFD3B6D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border: 1px solid #ccc;</w:t>
      </w:r>
    </w:p>
    <w:p w14:paraId="1FDDA7A8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border-radius: 10px;</w:t>
      </w:r>
    </w:p>
    <w:p w14:paraId="15759075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>}</w:t>
      </w:r>
    </w:p>
    <w:p w14:paraId="05435CBB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DB43C6">
        <w:rPr>
          <w:rFonts w:ascii="Bookman Old Style" w:hAnsi="Bookman Old Style"/>
          <w:sz w:val="24"/>
          <w:szCs w:val="24"/>
          <w:lang w:val="en-US"/>
        </w:rPr>
        <w:t>.low</w:t>
      </w:r>
      <w:proofErr w:type="gramEnd"/>
      <w:r w:rsidRPr="00DB43C6">
        <w:rPr>
          <w:rFonts w:ascii="Bookman Old Style" w:hAnsi="Bookman Old Style"/>
          <w:sz w:val="24"/>
          <w:szCs w:val="24"/>
          <w:lang w:val="en-US"/>
        </w:rPr>
        <w:t>-rent {</w:t>
      </w:r>
    </w:p>
    <w:p w14:paraId="04493287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color: red;</w:t>
      </w:r>
    </w:p>
    <w:p w14:paraId="07240830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font-weight: bold;</w:t>
      </w:r>
    </w:p>
    <w:p w14:paraId="0C5AD42F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>}</w:t>
      </w:r>
    </w:p>
    <w:p w14:paraId="138AD223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4FAC51FE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DB43C6">
        <w:rPr>
          <w:rFonts w:ascii="Bookman Old Style" w:hAnsi="Bookman Old Style"/>
          <w:sz w:val="24"/>
          <w:szCs w:val="24"/>
          <w:lang w:val="en-US"/>
        </w:rPr>
        <w:lastRenderedPageBreak/>
        <w:t>.high</w:t>
      </w:r>
      <w:proofErr w:type="gramEnd"/>
      <w:r w:rsidRPr="00DB43C6">
        <w:rPr>
          <w:rFonts w:ascii="Bookman Old Style" w:hAnsi="Bookman Old Style"/>
          <w:sz w:val="24"/>
          <w:szCs w:val="24"/>
          <w:lang w:val="en-US"/>
        </w:rPr>
        <w:t>-rent {</w:t>
      </w:r>
    </w:p>
    <w:p w14:paraId="20D26FD7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color: green;</w:t>
      </w:r>
    </w:p>
    <w:p w14:paraId="44195A88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font-weight: bold;</w:t>
      </w:r>
    </w:p>
    <w:p w14:paraId="1BB2DB91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>}</w:t>
      </w:r>
    </w:p>
    <w:p w14:paraId="428FB824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DB43C6">
        <w:rPr>
          <w:rFonts w:ascii="Bookman Old Style" w:hAnsi="Bookman Old Style"/>
          <w:sz w:val="24"/>
          <w:szCs w:val="24"/>
          <w:lang w:val="en-US"/>
        </w:rPr>
        <w:t>.red</w:t>
      </w:r>
      <w:proofErr w:type="gramEnd"/>
      <w:r w:rsidRPr="00DB43C6">
        <w:rPr>
          <w:rFonts w:ascii="Bookman Old Style" w:hAnsi="Bookman Old Style"/>
          <w:sz w:val="24"/>
          <w:szCs w:val="24"/>
          <w:lang w:val="en-US"/>
        </w:rPr>
        <w:t>-border {</w:t>
      </w:r>
    </w:p>
    <w:p w14:paraId="1E9825FB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border: 2px solid red;</w:t>
      </w:r>
    </w:p>
    <w:p w14:paraId="4DF5CD0C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width: 300px;</w:t>
      </w:r>
    </w:p>
    <w:p w14:paraId="69C82E68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height: auto;</w:t>
      </w:r>
    </w:p>
    <w:p w14:paraId="3FA93EF2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border-radius: 5px;</w:t>
      </w:r>
    </w:p>
    <w:p w14:paraId="5AE0AAB8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>}</w:t>
      </w:r>
    </w:p>
    <w:p w14:paraId="0AAE143F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DB43C6">
        <w:rPr>
          <w:rFonts w:ascii="Bookman Old Style" w:hAnsi="Bookman Old Style"/>
          <w:sz w:val="24"/>
          <w:szCs w:val="24"/>
          <w:lang w:val="en-US"/>
        </w:rPr>
        <w:t>.green</w:t>
      </w:r>
      <w:proofErr w:type="gramEnd"/>
      <w:r w:rsidRPr="00DB43C6">
        <w:rPr>
          <w:rFonts w:ascii="Bookman Old Style" w:hAnsi="Bookman Old Style"/>
          <w:sz w:val="24"/>
          <w:szCs w:val="24"/>
          <w:lang w:val="en-US"/>
        </w:rPr>
        <w:t>-border {</w:t>
      </w:r>
    </w:p>
    <w:p w14:paraId="534B5960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border: 2px solid green;</w:t>
      </w:r>
    </w:p>
    <w:p w14:paraId="0CB0A353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width: 300px;</w:t>
      </w:r>
    </w:p>
    <w:p w14:paraId="6F766CC2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height: auto;</w:t>
      </w:r>
    </w:p>
    <w:p w14:paraId="2D3744DD" w14:textId="77777777" w:rsidR="00DB43C6" w:rsidRP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 xml:space="preserve">  border-radius: 5px;</w:t>
      </w:r>
    </w:p>
    <w:p w14:paraId="32467EF6" w14:textId="3C59ABD3" w:rsidR="00DB43C6" w:rsidRDefault="00DB43C6" w:rsidP="00DB43C6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DB43C6">
        <w:rPr>
          <w:rFonts w:ascii="Bookman Old Style" w:hAnsi="Bookman Old Style"/>
          <w:sz w:val="24"/>
          <w:szCs w:val="24"/>
          <w:lang w:val="en-US"/>
        </w:rPr>
        <w:t>}</w:t>
      </w:r>
    </w:p>
    <w:p w14:paraId="63BF78F7" w14:textId="42D22E02" w:rsidR="00DB43C6" w:rsidRDefault="00DB43C6" w:rsidP="00DB43C6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DB43C6">
        <w:rPr>
          <w:rFonts w:ascii="Bookman Old Style" w:hAnsi="Bookman Old Style"/>
          <w:b/>
          <w:bCs/>
          <w:sz w:val="24"/>
          <w:szCs w:val="24"/>
          <w:lang w:val="en-US"/>
        </w:rPr>
        <w:t>App.js:</w:t>
      </w:r>
    </w:p>
    <w:p w14:paraId="6124D2A1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>import React from "react";</w:t>
      </w:r>
    </w:p>
    <w:p w14:paraId="5CB153C3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import </w:t>
      </w:r>
      <w:proofErr w:type="spellStart"/>
      <w:r w:rsidRPr="003A32DC">
        <w:rPr>
          <w:rFonts w:ascii="Bookman Old Style" w:hAnsi="Bookman Old Style"/>
          <w:sz w:val="24"/>
          <w:szCs w:val="24"/>
          <w:lang w:val="en-US"/>
        </w:rPr>
        <w:t>officeData</w:t>
      </w:r>
      <w:proofErr w:type="spellEnd"/>
      <w:r w:rsidRPr="003A32DC">
        <w:rPr>
          <w:rFonts w:ascii="Bookman Old Style" w:hAnsi="Bookman Old Style"/>
          <w:sz w:val="24"/>
          <w:szCs w:val="24"/>
          <w:lang w:val="en-US"/>
        </w:rPr>
        <w:t xml:space="preserve"> from </w:t>
      </w:r>
      <w:proofErr w:type="gramStart"/>
      <w:r w:rsidRPr="003A32DC">
        <w:rPr>
          <w:rFonts w:ascii="Bookman Old Style" w:hAnsi="Bookman Old Style"/>
          <w:sz w:val="24"/>
          <w:szCs w:val="24"/>
          <w:lang w:val="en-US"/>
        </w:rPr>
        <w:t>"./</w:t>
      </w:r>
      <w:proofErr w:type="spellStart"/>
      <w:proofErr w:type="gramEnd"/>
      <w:r w:rsidRPr="003A32DC">
        <w:rPr>
          <w:rFonts w:ascii="Bookman Old Style" w:hAnsi="Bookman Old Style"/>
          <w:sz w:val="24"/>
          <w:szCs w:val="24"/>
          <w:lang w:val="en-US"/>
        </w:rPr>
        <w:t>officeData</w:t>
      </w:r>
      <w:proofErr w:type="spellEnd"/>
      <w:r w:rsidRPr="003A32DC">
        <w:rPr>
          <w:rFonts w:ascii="Bookman Old Style" w:hAnsi="Bookman Old Style"/>
          <w:sz w:val="24"/>
          <w:szCs w:val="24"/>
          <w:lang w:val="en-US"/>
        </w:rPr>
        <w:t>";</w:t>
      </w:r>
    </w:p>
    <w:p w14:paraId="19E7418D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import </w:t>
      </w:r>
      <w:proofErr w:type="spellStart"/>
      <w:r w:rsidRPr="003A32DC">
        <w:rPr>
          <w:rFonts w:ascii="Bookman Old Style" w:hAnsi="Bookman Old Style"/>
          <w:sz w:val="24"/>
          <w:szCs w:val="24"/>
          <w:lang w:val="en-US"/>
        </w:rPr>
        <w:t>OfficeCard</w:t>
      </w:r>
      <w:proofErr w:type="spellEnd"/>
      <w:r w:rsidRPr="003A32DC">
        <w:rPr>
          <w:rFonts w:ascii="Bookman Old Style" w:hAnsi="Bookman Old Style"/>
          <w:sz w:val="24"/>
          <w:szCs w:val="24"/>
          <w:lang w:val="en-US"/>
        </w:rPr>
        <w:t xml:space="preserve"> from </w:t>
      </w:r>
      <w:proofErr w:type="gramStart"/>
      <w:r w:rsidRPr="003A32DC">
        <w:rPr>
          <w:rFonts w:ascii="Bookman Old Style" w:hAnsi="Bookman Old Style"/>
          <w:sz w:val="24"/>
          <w:szCs w:val="24"/>
          <w:lang w:val="en-US"/>
        </w:rPr>
        <w:t>"./</w:t>
      </w:r>
      <w:proofErr w:type="spellStart"/>
      <w:proofErr w:type="gramEnd"/>
      <w:r w:rsidRPr="003A32DC">
        <w:rPr>
          <w:rFonts w:ascii="Bookman Old Style" w:hAnsi="Bookman Old Style"/>
          <w:sz w:val="24"/>
          <w:szCs w:val="24"/>
          <w:lang w:val="en-US"/>
        </w:rPr>
        <w:t>OfficeCard</w:t>
      </w:r>
      <w:proofErr w:type="spellEnd"/>
      <w:r w:rsidRPr="003A32DC">
        <w:rPr>
          <w:rFonts w:ascii="Bookman Old Style" w:hAnsi="Bookman Old Style"/>
          <w:sz w:val="24"/>
          <w:szCs w:val="24"/>
          <w:lang w:val="en-US"/>
        </w:rPr>
        <w:t>";</w:t>
      </w:r>
    </w:p>
    <w:p w14:paraId="0BA9BB04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function </w:t>
      </w:r>
      <w:proofErr w:type="gramStart"/>
      <w:r w:rsidRPr="003A32DC">
        <w:rPr>
          <w:rFonts w:ascii="Bookman Old Style" w:hAnsi="Bookman Old Style"/>
          <w:sz w:val="24"/>
          <w:szCs w:val="24"/>
          <w:lang w:val="en-US"/>
        </w:rPr>
        <w:t>App(</w:t>
      </w:r>
      <w:proofErr w:type="gramEnd"/>
      <w:r w:rsidRPr="003A32DC">
        <w:rPr>
          <w:rFonts w:ascii="Bookman Old Style" w:hAnsi="Bookman Old Style"/>
          <w:sz w:val="24"/>
          <w:szCs w:val="24"/>
          <w:lang w:val="en-US"/>
        </w:rPr>
        <w:t>) {</w:t>
      </w:r>
    </w:p>
    <w:p w14:paraId="0978314B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  return (</w:t>
      </w:r>
    </w:p>
    <w:p w14:paraId="6307BD7F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    &lt;div&gt;</w:t>
      </w:r>
    </w:p>
    <w:p w14:paraId="3AFD9444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      &lt;h2 style</w:t>
      </w:r>
      <w:proofErr w:type="gramStart"/>
      <w:r w:rsidRPr="003A32DC">
        <w:rPr>
          <w:rFonts w:ascii="Bookman Old Style" w:hAnsi="Bookman Old Style"/>
          <w:sz w:val="24"/>
          <w:szCs w:val="24"/>
          <w:lang w:val="en-US"/>
        </w:rPr>
        <w:t xml:space="preserve">={{ </w:t>
      </w:r>
      <w:proofErr w:type="spellStart"/>
      <w:r w:rsidRPr="003A32DC">
        <w:rPr>
          <w:rFonts w:ascii="Bookman Old Style" w:hAnsi="Bookman Old Style"/>
          <w:sz w:val="24"/>
          <w:szCs w:val="24"/>
          <w:lang w:val="en-US"/>
        </w:rPr>
        <w:t>textAlign</w:t>
      </w:r>
      <w:proofErr w:type="spellEnd"/>
      <w:proofErr w:type="gramEnd"/>
      <w:r w:rsidRPr="003A32DC">
        <w:rPr>
          <w:rFonts w:ascii="Bookman Old Style" w:hAnsi="Bookman Old Style"/>
          <w:sz w:val="24"/>
          <w:szCs w:val="24"/>
          <w:lang w:val="en-US"/>
        </w:rPr>
        <w:t xml:space="preserve">: "center", </w:t>
      </w:r>
      <w:proofErr w:type="spellStart"/>
      <w:r w:rsidRPr="003A32DC">
        <w:rPr>
          <w:rFonts w:ascii="Bookman Old Style" w:hAnsi="Bookman Old Style"/>
          <w:sz w:val="24"/>
          <w:szCs w:val="24"/>
          <w:lang w:val="en-US"/>
        </w:rPr>
        <w:t>marginTop</w:t>
      </w:r>
      <w:proofErr w:type="spellEnd"/>
      <w:r w:rsidRPr="003A32DC">
        <w:rPr>
          <w:rFonts w:ascii="Bookman Old Style" w:hAnsi="Bookman Old Style"/>
          <w:sz w:val="24"/>
          <w:szCs w:val="24"/>
          <w:lang w:val="en-US"/>
        </w:rPr>
        <w:t>: "20px</w:t>
      </w:r>
      <w:proofErr w:type="gramStart"/>
      <w:r w:rsidRPr="003A32DC">
        <w:rPr>
          <w:rFonts w:ascii="Bookman Old Style" w:hAnsi="Bookman Old Style"/>
          <w:sz w:val="24"/>
          <w:szCs w:val="24"/>
          <w:lang w:val="en-US"/>
        </w:rPr>
        <w:t>" }}&gt;</w:t>
      </w:r>
      <w:proofErr w:type="gramEnd"/>
    </w:p>
    <w:p w14:paraId="2D2DDA75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        Available Office Spaces for Rent</w:t>
      </w:r>
    </w:p>
    <w:p w14:paraId="5322879B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      &lt;/h2&gt;</w:t>
      </w:r>
    </w:p>
    <w:p w14:paraId="6EB91BA0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      {</w:t>
      </w:r>
      <w:proofErr w:type="spellStart"/>
      <w:proofErr w:type="gramStart"/>
      <w:r w:rsidRPr="003A32DC">
        <w:rPr>
          <w:rFonts w:ascii="Bookman Old Style" w:hAnsi="Bookman Old Style"/>
          <w:sz w:val="24"/>
          <w:szCs w:val="24"/>
          <w:lang w:val="en-US"/>
        </w:rPr>
        <w:t>officeData.map</w:t>
      </w:r>
      <w:proofErr w:type="spellEnd"/>
      <w:r w:rsidRPr="003A32DC">
        <w:rPr>
          <w:rFonts w:ascii="Bookman Old Style" w:hAnsi="Bookman Old Style"/>
          <w:sz w:val="24"/>
          <w:szCs w:val="24"/>
          <w:lang w:val="en-US"/>
        </w:rPr>
        <w:t>(</w:t>
      </w:r>
      <w:proofErr w:type="gramEnd"/>
      <w:r w:rsidRPr="003A32DC">
        <w:rPr>
          <w:rFonts w:ascii="Bookman Old Style" w:hAnsi="Bookman Old Style"/>
          <w:sz w:val="24"/>
          <w:szCs w:val="24"/>
          <w:lang w:val="en-US"/>
        </w:rPr>
        <w:t>(office, index) =&gt; (</w:t>
      </w:r>
    </w:p>
    <w:p w14:paraId="4E65AC8E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        &lt;</w:t>
      </w:r>
      <w:proofErr w:type="spellStart"/>
      <w:r w:rsidRPr="003A32DC">
        <w:rPr>
          <w:rFonts w:ascii="Bookman Old Style" w:hAnsi="Bookman Old Style"/>
          <w:sz w:val="24"/>
          <w:szCs w:val="24"/>
          <w:lang w:val="en-US"/>
        </w:rPr>
        <w:t>OfficeCard</w:t>
      </w:r>
      <w:proofErr w:type="spellEnd"/>
      <w:r w:rsidRPr="003A32DC">
        <w:rPr>
          <w:rFonts w:ascii="Bookman Old Style" w:hAnsi="Bookman Old Style"/>
          <w:sz w:val="24"/>
          <w:szCs w:val="24"/>
          <w:lang w:val="en-US"/>
        </w:rPr>
        <w:t xml:space="preserve"> key={index} office={office} /&gt;</w:t>
      </w:r>
    </w:p>
    <w:p w14:paraId="2D999EED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      ))}</w:t>
      </w:r>
    </w:p>
    <w:p w14:paraId="7972ADAE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 xml:space="preserve">    &lt;/div&gt;</w:t>
      </w:r>
    </w:p>
    <w:p w14:paraId="3F7DE645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lastRenderedPageBreak/>
        <w:t xml:space="preserve">  );</w:t>
      </w:r>
    </w:p>
    <w:p w14:paraId="5BF7BADC" w14:textId="77777777" w:rsidR="003A32DC" w:rsidRPr="003A32DC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>}</w:t>
      </w:r>
    </w:p>
    <w:p w14:paraId="5586EF7F" w14:textId="278862F0" w:rsidR="00DB43C6" w:rsidRDefault="003A32DC" w:rsidP="003A32DC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3A32DC">
        <w:rPr>
          <w:rFonts w:ascii="Bookman Old Style" w:hAnsi="Bookman Old Style"/>
          <w:sz w:val="24"/>
          <w:szCs w:val="24"/>
          <w:lang w:val="en-US"/>
        </w:rPr>
        <w:t>export default App;</w:t>
      </w:r>
    </w:p>
    <w:p w14:paraId="45A46D5E" w14:textId="0F87CD51" w:rsidR="003A32DC" w:rsidRDefault="005544D7" w:rsidP="003A32DC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60165E" wp14:editId="67DC5B97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31510" cy="4396740"/>
            <wp:effectExtent l="0" t="0" r="2540" b="3810"/>
            <wp:wrapSquare wrapText="bothSides"/>
            <wp:docPr id="6915990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32DC" w:rsidRPr="003A32DC">
        <w:rPr>
          <w:rFonts w:ascii="Bookman Old Style" w:hAnsi="Bookman Old Style"/>
          <w:b/>
          <w:bCs/>
          <w:sz w:val="24"/>
          <w:szCs w:val="24"/>
          <w:lang w:val="en-US"/>
        </w:rPr>
        <w:t>Output:</w:t>
      </w:r>
    </w:p>
    <w:p w14:paraId="1E24F040" w14:textId="3C9DDF2E" w:rsidR="003A32DC" w:rsidRPr="003A32DC" w:rsidRDefault="003A32DC" w:rsidP="003A32DC">
      <w:pPr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022FA860" w14:textId="0DB8253C" w:rsidR="00B13631" w:rsidRPr="003A32DC" w:rsidRDefault="00B13631">
      <w:pPr>
        <w:rPr>
          <w:rFonts w:ascii="Bookman Old Style" w:hAnsi="Bookman Old Style"/>
          <w:sz w:val="24"/>
          <w:szCs w:val="24"/>
          <w:lang w:val="en-US"/>
        </w:rPr>
      </w:pPr>
    </w:p>
    <w:sectPr w:rsidR="00B13631" w:rsidRPr="003A32DC" w:rsidSect="00F046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EE4"/>
    <w:multiLevelType w:val="multilevel"/>
    <w:tmpl w:val="980CA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061FBC"/>
    <w:multiLevelType w:val="multilevel"/>
    <w:tmpl w:val="3AB815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E5E331B"/>
    <w:multiLevelType w:val="multilevel"/>
    <w:tmpl w:val="8A707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EF01B5E"/>
    <w:multiLevelType w:val="multilevel"/>
    <w:tmpl w:val="588E9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68E4948"/>
    <w:multiLevelType w:val="multilevel"/>
    <w:tmpl w:val="358461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num w:numId="1" w16cid:durableId="968243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589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462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065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7221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E3"/>
    <w:rsid w:val="00004005"/>
    <w:rsid w:val="00041FFA"/>
    <w:rsid w:val="0008582C"/>
    <w:rsid w:val="000C1B5F"/>
    <w:rsid w:val="00181FF6"/>
    <w:rsid w:val="00191B3B"/>
    <w:rsid w:val="001A3354"/>
    <w:rsid w:val="001C3192"/>
    <w:rsid w:val="0023218C"/>
    <w:rsid w:val="00274B01"/>
    <w:rsid w:val="002850B3"/>
    <w:rsid w:val="002C362E"/>
    <w:rsid w:val="003250EB"/>
    <w:rsid w:val="00342121"/>
    <w:rsid w:val="00394040"/>
    <w:rsid w:val="003A32DC"/>
    <w:rsid w:val="003F1D54"/>
    <w:rsid w:val="00497369"/>
    <w:rsid w:val="005544D7"/>
    <w:rsid w:val="005B27C7"/>
    <w:rsid w:val="005C2D97"/>
    <w:rsid w:val="00671D3A"/>
    <w:rsid w:val="006C35A5"/>
    <w:rsid w:val="006C6C09"/>
    <w:rsid w:val="006C7EC2"/>
    <w:rsid w:val="00727427"/>
    <w:rsid w:val="007868D1"/>
    <w:rsid w:val="00792514"/>
    <w:rsid w:val="007B6074"/>
    <w:rsid w:val="007C7897"/>
    <w:rsid w:val="007D3D37"/>
    <w:rsid w:val="00807934"/>
    <w:rsid w:val="008B3C44"/>
    <w:rsid w:val="008D1149"/>
    <w:rsid w:val="008D38EE"/>
    <w:rsid w:val="00951C84"/>
    <w:rsid w:val="0096493E"/>
    <w:rsid w:val="009C1752"/>
    <w:rsid w:val="00A437F0"/>
    <w:rsid w:val="00A44AAD"/>
    <w:rsid w:val="00A709E0"/>
    <w:rsid w:val="00A70B24"/>
    <w:rsid w:val="00AA0109"/>
    <w:rsid w:val="00AA790B"/>
    <w:rsid w:val="00B13631"/>
    <w:rsid w:val="00B142BE"/>
    <w:rsid w:val="00B14964"/>
    <w:rsid w:val="00B51F46"/>
    <w:rsid w:val="00B648AF"/>
    <w:rsid w:val="00B974DC"/>
    <w:rsid w:val="00BC6050"/>
    <w:rsid w:val="00BD4A62"/>
    <w:rsid w:val="00BD5A7A"/>
    <w:rsid w:val="00C013FA"/>
    <w:rsid w:val="00C334CE"/>
    <w:rsid w:val="00C40A22"/>
    <w:rsid w:val="00D7095D"/>
    <w:rsid w:val="00DB43C6"/>
    <w:rsid w:val="00DB589C"/>
    <w:rsid w:val="00DC11A5"/>
    <w:rsid w:val="00DD7B2F"/>
    <w:rsid w:val="00DF7B73"/>
    <w:rsid w:val="00EA073C"/>
    <w:rsid w:val="00EB66F5"/>
    <w:rsid w:val="00EC1E5B"/>
    <w:rsid w:val="00F046E3"/>
    <w:rsid w:val="00F167BD"/>
    <w:rsid w:val="00F736B5"/>
    <w:rsid w:val="00F83F6C"/>
    <w:rsid w:val="00FA525D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A968"/>
  <w15:chartTrackingRefBased/>
  <w15:docId w15:val="{C6DD9FF9-7E67-4E99-A72B-AAC9017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6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8A1A-75A3-443A-B29B-67D6435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a jeyaramaboopathy</dc:creator>
  <cp:keywords/>
  <dc:description/>
  <cp:lastModifiedBy>moshika jeyaramaboopathy</cp:lastModifiedBy>
  <cp:revision>35</cp:revision>
  <dcterms:created xsi:type="dcterms:W3CDTF">2025-07-27T13:36:00Z</dcterms:created>
  <dcterms:modified xsi:type="dcterms:W3CDTF">2025-08-01T16:07:00Z</dcterms:modified>
</cp:coreProperties>
</file>